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1D" w:rsidRPr="00452EF8" w:rsidRDefault="007D161D" w:rsidP="007D161D">
      <w:pPr>
        <w:jc w:val="right"/>
      </w:pPr>
      <w:proofErr w:type="gramStart"/>
      <w:r w:rsidRPr="00452EF8">
        <w:t>Утвержден</w:t>
      </w:r>
      <w:proofErr w:type="gramEnd"/>
      <w:r w:rsidRPr="00452EF8">
        <w:t xml:space="preserve"> на заседании </w:t>
      </w:r>
    </w:p>
    <w:p w:rsidR="007D161D" w:rsidRPr="00452EF8" w:rsidRDefault="007D161D" w:rsidP="007D161D">
      <w:pPr>
        <w:jc w:val="right"/>
      </w:pPr>
      <w:r w:rsidRPr="00452EF8">
        <w:t xml:space="preserve">районной трехсторонней комиссии </w:t>
      </w:r>
    </w:p>
    <w:p w:rsidR="007D161D" w:rsidRPr="00452EF8" w:rsidRDefault="007D161D" w:rsidP="007D161D">
      <w:pPr>
        <w:jc w:val="right"/>
      </w:pPr>
      <w:r w:rsidRPr="00452EF8">
        <w:t>по регулированию социально –</w:t>
      </w:r>
    </w:p>
    <w:p w:rsidR="007D161D" w:rsidRPr="00452EF8" w:rsidRDefault="007D161D" w:rsidP="007D161D">
      <w:pPr>
        <w:jc w:val="right"/>
      </w:pPr>
      <w:r w:rsidRPr="00452EF8">
        <w:t xml:space="preserve"> трудовых отношений</w:t>
      </w:r>
    </w:p>
    <w:p w:rsidR="007D161D" w:rsidRPr="006217EE" w:rsidRDefault="007D161D" w:rsidP="007D161D">
      <w:pPr>
        <w:jc w:val="right"/>
      </w:pPr>
      <w:r w:rsidRPr="006217EE">
        <w:t>«</w:t>
      </w:r>
      <w:r w:rsidR="006217EE" w:rsidRPr="006217EE">
        <w:t>23</w:t>
      </w:r>
      <w:r w:rsidRPr="006217EE">
        <w:t>» декабря  20</w:t>
      </w:r>
      <w:r w:rsidR="006217EE" w:rsidRPr="006217EE">
        <w:t>21</w:t>
      </w:r>
      <w:r w:rsidRPr="006217EE">
        <w:t xml:space="preserve"> г.</w:t>
      </w:r>
    </w:p>
    <w:p w:rsidR="007D161D" w:rsidRPr="00452EF8" w:rsidRDefault="007D161D" w:rsidP="007D161D">
      <w:pPr>
        <w:jc w:val="right"/>
      </w:pPr>
    </w:p>
    <w:p w:rsidR="007D161D" w:rsidRDefault="007D161D" w:rsidP="007D1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ервоочередных мероприятий</w:t>
      </w:r>
    </w:p>
    <w:p w:rsidR="007D161D" w:rsidRDefault="007D161D" w:rsidP="007D1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 трехсторонней комиссии</w:t>
      </w:r>
    </w:p>
    <w:p w:rsidR="007D161D" w:rsidRDefault="007D161D" w:rsidP="007D1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7D161D" w:rsidRDefault="007D161D" w:rsidP="007D161D">
      <w:pPr>
        <w:jc w:val="center"/>
      </w:pPr>
      <w:r>
        <w:rPr>
          <w:b/>
          <w:sz w:val="28"/>
          <w:szCs w:val="28"/>
        </w:rPr>
        <w:t>на 20</w:t>
      </w:r>
      <w:r w:rsidR="007409F3">
        <w:rPr>
          <w:b/>
          <w:sz w:val="28"/>
          <w:szCs w:val="28"/>
        </w:rPr>
        <w:t>2</w:t>
      </w:r>
      <w:r w:rsidR="00E14E9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tbl>
      <w:tblPr>
        <w:tblStyle w:val="a3"/>
        <w:tblW w:w="9924" w:type="dxa"/>
        <w:jc w:val="center"/>
        <w:tblInd w:w="-743" w:type="dxa"/>
        <w:tblLook w:val="04A0" w:firstRow="1" w:lastRow="0" w:firstColumn="1" w:lastColumn="0" w:noHBand="0" w:noVBand="1"/>
      </w:tblPr>
      <w:tblGrid>
        <w:gridCol w:w="711"/>
        <w:gridCol w:w="5511"/>
        <w:gridCol w:w="3702"/>
      </w:tblGrid>
      <w:tr w:rsidR="007D161D" w:rsidTr="00717B6F">
        <w:trPr>
          <w:trHeight w:val="818"/>
          <w:jc w:val="center"/>
        </w:trPr>
        <w:tc>
          <w:tcPr>
            <w:tcW w:w="711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11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3702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7D161D" w:rsidTr="00174967">
        <w:trPr>
          <w:trHeight w:val="818"/>
          <w:jc w:val="center"/>
        </w:trPr>
        <w:tc>
          <w:tcPr>
            <w:tcW w:w="9924" w:type="dxa"/>
            <w:gridSpan w:val="3"/>
            <w:vAlign w:val="center"/>
          </w:tcPr>
          <w:p w:rsidR="007D161D" w:rsidRPr="00E86F3D" w:rsidRDefault="007D161D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т</w:t>
            </w:r>
            <w:r w:rsidRPr="00E86F3D">
              <w:rPr>
                <w:b/>
                <w:sz w:val="28"/>
                <w:szCs w:val="28"/>
                <w:lang w:eastAsia="en-US"/>
              </w:rPr>
              <w:t xml:space="preserve"> 20</w:t>
            </w:r>
            <w:r w:rsidR="007409F3">
              <w:rPr>
                <w:b/>
                <w:sz w:val="28"/>
                <w:szCs w:val="28"/>
                <w:lang w:eastAsia="en-US"/>
              </w:rPr>
              <w:t>2</w:t>
            </w:r>
            <w:r w:rsidR="00E14E9D">
              <w:rPr>
                <w:b/>
                <w:sz w:val="28"/>
                <w:szCs w:val="28"/>
                <w:lang w:eastAsia="en-US"/>
              </w:rPr>
              <w:t>2</w:t>
            </w:r>
            <w:r w:rsidRPr="00E86F3D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7D161D" w:rsidRDefault="007D161D" w:rsidP="00174967">
            <w:pPr>
              <w:jc w:val="center"/>
              <w:rPr>
                <w:sz w:val="28"/>
                <w:szCs w:val="28"/>
                <w:lang w:eastAsia="en-US"/>
              </w:rPr>
            </w:pPr>
            <w:r w:rsidRPr="00E86F3D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>
              <w:rPr>
                <w:b/>
                <w:sz w:val="28"/>
                <w:szCs w:val="28"/>
                <w:lang w:eastAsia="en-US"/>
              </w:rPr>
              <w:t>Администрация Асиновского района</w:t>
            </w:r>
          </w:p>
        </w:tc>
      </w:tr>
      <w:tr w:rsidR="007D161D" w:rsidTr="00717B6F">
        <w:trPr>
          <w:trHeight w:val="818"/>
          <w:jc w:val="center"/>
        </w:trPr>
        <w:tc>
          <w:tcPr>
            <w:tcW w:w="711" w:type="dxa"/>
            <w:vAlign w:val="center"/>
          </w:tcPr>
          <w:p w:rsidR="007D161D" w:rsidRDefault="007D161D" w:rsidP="001749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11" w:type="dxa"/>
            <w:vAlign w:val="center"/>
          </w:tcPr>
          <w:p w:rsidR="007D161D" w:rsidRPr="003423EE" w:rsidRDefault="007D161D" w:rsidP="00717B6F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б итогах развития коллект</w:t>
            </w:r>
            <w:r w:rsidR="00717B6F" w:rsidRPr="003423EE">
              <w:rPr>
                <w:sz w:val="24"/>
                <w:szCs w:val="24"/>
                <w:lang w:eastAsia="en-US"/>
              </w:rPr>
              <w:t>и</w:t>
            </w:r>
            <w:r w:rsidR="00E14E9D" w:rsidRPr="003423EE">
              <w:rPr>
                <w:sz w:val="24"/>
                <w:szCs w:val="24"/>
                <w:lang w:eastAsia="en-US"/>
              </w:rPr>
              <w:t>вно-договорного процесса за 2021</w:t>
            </w:r>
            <w:r w:rsidRPr="003423EE">
              <w:rPr>
                <w:sz w:val="24"/>
                <w:szCs w:val="24"/>
                <w:lang w:eastAsia="en-US"/>
              </w:rPr>
              <w:t xml:space="preserve"> г. и перспективы его развития.</w:t>
            </w:r>
          </w:p>
        </w:tc>
        <w:tc>
          <w:tcPr>
            <w:tcW w:w="3702" w:type="dxa"/>
            <w:vAlign w:val="center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тдел социально-экономического развития администрации Асиновского района</w:t>
            </w:r>
          </w:p>
        </w:tc>
      </w:tr>
      <w:tr w:rsidR="007D161D" w:rsidTr="00717B6F">
        <w:trPr>
          <w:trHeight w:val="818"/>
          <w:jc w:val="center"/>
        </w:trPr>
        <w:tc>
          <w:tcPr>
            <w:tcW w:w="711" w:type="dxa"/>
            <w:vAlign w:val="center"/>
          </w:tcPr>
          <w:p w:rsidR="007D161D" w:rsidRDefault="007D161D" w:rsidP="001749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11" w:type="dxa"/>
            <w:vAlign w:val="center"/>
          </w:tcPr>
          <w:p w:rsidR="007D161D" w:rsidRPr="003423EE" w:rsidRDefault="00686A21" w:rsidP="007318C2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мерах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 xml:space="preserve"> по снижению задолженности</w:t>
            </w:r>
            <w:r w:rsidR="003C0EDE" w:rsidRPr="003423EE">
              <w:rPr>
                <w:sz w:val="24"/>
                <w:szCs w:val="24"/>
                <w:lang w:eastAsia="en-US"/>
              </w:rPr>
              <w:t xml:space="preserve"> по </w:t>
            </w:r>
            <w:r w:rsidR="007318C2" w:rsidRPr="003423EE">
              <w:rPr>
                <w:sz w:val="24"/>
                <w:szCs w:val="24"/>
                <w:lang w:eastAsia="en-US"/>
              </w:rPr>
              <w:t>имущественным налогам</w:t>
            </w:r>
            <w:r w:rsidR="003C0EDE" w:rsidRPr="003423EE">
              <w:rPr>
                <w:sz w:val="24"/>
                <w:szCs w:val="24"/>
                <w:lang w:eastAsia="en-US"/>
              </w:rPr>
              <w:t xml:space="preserve"> в бюджет </w:t>
            </w:r>
            <w:proofErr w:type="spellStart"/>
            <w:r w:rsidR="003C0EDE" w:rsidRPr="003423EE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="003C0EDE" w:rsidRPr="003423EE">
              <w:rPr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3702" w:type="dxa"/>
            <w:vAlign w:val="center"/>
          </w:tcPr>
          <w:p w:rsidR="007D161D" w:rsidRPr="003423EE" w:rsidRDefault="00EC6A82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Главный специалист по доходам Управления финансов  администрации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D161D" w:rsidTr="00717B6F">
        <w:trPr>
          <w:trHeight w:val="1599"/>
          <w:jc w:val="center"/>
        </w:trPr>
        <w:tc>
          <w:tcPr>
            <w:tcW w:w="711" w:type="dxa"/>
            <w:vAlign w:val="center"/>
          </w:tcPr>
          <w:p w:rsidR="007D161D" w:rsidRDefault="00717B6F" w:rsidP="001749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D161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11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прогнозе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 xml:space="preserve"> потребности экономики в квалифицированных кадрах</w:t>
            </w:r>
          </w:p>
        </w:tc>
        <w:tc>
          <w:tcPr>
            <w:tcW w:w="3702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Центр занятости населения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>сино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>, отдел социально-экономического развития администрации Асиновского района</w:t>
            </w:r>
          </w:p>
        </w:tc>
      </w:tr>
      <w:tr w:rsidR="007D161D" w:rsidTr="00717B6F">
        <w:trPr>
          <w:trHeight w:val="1599"/>
          <w:jc w:val="center"/>
        </w:trPr>
        <w:tc>
          <w:tcPr>
            <w:tcW w:w="711" w:type="dxa"/>
            <w:vAlign w:val="center"/>
          </w:tcPr>
          <w:p w:rsidR="007D161D" w:rsidRDefault="007D161D" w:rsidP="001749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11" w:type="dxa"/>
            <w:vAlign w:val="center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мерах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 xml:space="preserve"> по реализации государственной молодежной политики, пропаганде здорового образа жизни, в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>. улучшению жилищных условий молодых семей и специалистов</w:t>
            </w:r>
          </w:p>
        </w:tc>
        <w:tc>
          <w:tcPr>
            <w:tcW w:w="3702" w:type="dxa"/>
            <w:vAlign w:val="center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Управление культуры администрации Асиновского района, управление образования администрации Асиновского района </w:t>
            </w:r>
          </w:p>
        </w:tc>
      </w:tr>
      <w:tr w:rsidR="003C0EDE" w:rsidTr="00717B6F">
        <w:trPr>
          <w:trHeight w:val="1599"/>
          <w:jc w:val="center"/>
        </w:trPr>
        <w:tc>
          <w:tcPr>
            <w:tcW w:w="711" w:type="dxa"/>
            <w:vAlign w:val="center"/>
          </w:tcPr>
          <w:p w:rsidR="003C0EDE" w:rsidRPr="00EC6A82" w:rsidRDefault="003C0EDE" w:rsidP="0017496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C6A82">
              <w:rPr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11" w:type="dxa"/>
            <w:vAlign w:val="center"/>
          </w:tcPr>
          <w:p w:rsidR="003C0EDE" w:rsidRPr="003423EE" w:rsidRDefault="003C0EDE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б изменениях пенсионного законодательства. Об оформлении и ведении сведений о трудовой деятельности работников в электронном виде.</w:t>
            </w:r>
          </w:p>
        </w:tc>
        <w:tc>
          <w:tcPr>
            <w:tcW w:w="3702" w:type="dxa"/>
            <w:vAlign w:val="center"/>
          </w:tcPr>
          <w:p w:rsidR="003C0EDE" w:rsidRPr="003423EE" w:rsidRDefault="00EC6A82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Центр занятости населения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>сино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 xml:space="preserve">, главный специалист по кадровой работе администрации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3C0EDE" w:rsidTr="00717B6F">
        <w:trPr>
          <w:trHeight w:val="1599"/>
          <w:jc w:val="center"/>
        </w:trPr>
        <w:tc>
          <w:tcPr>
            <w:tcW w:w="711" w:type="dxa"/>
            <w:vAlign w:val="center"/>
          </w:tcPr>
          <w:p w:rsidR="003C0EDE" w:rsidRPr="00EC6A82" w:rsidRDefault="003C0EDE" w:rsidP="0017496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C6A82">
              <w:rPr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11" w:type="dxa"/>
            <w:vAlign w:val="center"/>
          </w:tcPr>
          <w:p w:rsidR="003C0EDE" w:rsidRPr="003423EE" w:rsidRDefault="003C0EDE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О финансовом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обеспечении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 xml:space="preserve"> предупредительных мер по сокращению производственного травматизма и профессиональных заболеваний работников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 xml:space="preserve"> района Фондом социального страхования.</w:t>
            </w:r>
          </w:p>
        </w:tc>
        <w:tc>
          <w:tcPr>
            <w:tcW w:w="3702" w:type="dxa"/>
            <w:vAlign w:val="center"/>
          </w:tcPr>
          <w:p w:rsidR="003C0EDE" w:rsidRPr="003423EE" w:rsidRDefault="003423EE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Председатель РК профсоюза работников народного образования, председатель профсоюза работников жизнеобеспечения, председатель РК профсоюза работников культуры, председатель профсоюза работников здравоохранения</w:t>
            </w:r>
          </w:p>
        </w:tc>
      </w:tr>
      <w:tr w:rsidR="00B74086" w:rsidTr="00717B6F">
        <w:trPr>
          <w:trHeight w:val="1599"/>
          <w:jc w:val="center"/>
        </w:trPr>
        <w:tc>
          <w:tcPr>
            <w:tcW w:w="711" w:type="dxa"/>
            <w:vAlign w:val="center"/>
          </w:tcPr>
          <w:p w:rsidR="00B74086" w:rsidRPr="00EC6A82" w:rsidRDefault="00B74086" w:rsidP="0017496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C6A82">
              <w:rPr>
                <w:color w:val="000000" w:themeColor="text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11" w:type="dxa"/>
            <w:vAlign w:val="center"/>
          </w:tcPr>
          <w:p w:rsidR="00B74086" w:rsidRPr="003423EE" w:rsidRDefault="00502805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Беседа с руководителями организаций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 xml:space="preserve"> района</w:t>
            </w:r>
            <w:r w:rsidR="007608A4" w:rsidRPr="003423EE">
              <w:rPr>
                <w:sz w:val="24"/>
                <w:szCs w:val="24"/>
                <w:lang w:eastAsia="en-US"/>
              </w:rPr>
              <w:t xml:space="preserve"> вовремя не заключивших коллективные договора</w:t>
            </w:r>
            <w:r w:rsidR="00696C7E" w:rsidRPr="003423E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02" w:type="dxa"/>
            <w:vAlign w:val="center"/>
          </w:tcPr>
          <w:p w:rsidR="00B74086" w:rsidRPr="003423EE" w:rsidRDefault="003423EE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Работодатели организаций и предприятий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1177F8" w:rsidTr="00717B6F">
        <w:trPr>
          <w:trHeight w:val="1599"/>
          <w:jc w:val="center"/>
        </w:trPr>
        <w:tc>
          <w:tcPr>
            <w:tcW w:w="711" w:type="dxa"/>
            <w:vAlign w:val="center"/>
          </w:tcPr>
          <w:p w:rsidR="001177F8" w:rsidRPr="00EC6A82" w:rsidRDefault="001177F8" w:rsidP="00174967">
            <w:pPr>
              <w:jc w:val="center"/>
              <w:rPr>
                <w:sz w:val="28"/>
                <w:szCs w:val="28"/>
                <w:lang w:eastAsia="en-US"/>
              </w:rPr>
            </w:pPr>
            <w:r w:rsidRPr="00EC6A82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5511" w:type="dxa"/>
            <w:vAlign w:val="center"/>
          </w:tcPr>
          <w:p w:rsidR="001177F8" w:rsidRPr="003423EE" w:rsidRDefault="00466549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б оказании</w:t>
            </w:r>
            <w:r w:rsidR="001177F8" w:rsidRPr="003423EE">
              <w:rPr>
                <w:sz w:val="24"/>
                <w:szCs w:val="24"/>
                <w:lang w:eastAsia="en-US"/>
              </w:rPr>
              <w:t xml:space="preserve"> услуг </w:t>
            </w:r>
            <w:proofErr w:type="spellStart"/>
            <w:r w:rsidR="001177F8" w:rsidRPr="003423EE">
              <w:rPr>
                <w:sz w:val="24"/>
                <w:szCs w:val="24"/>
                <w:lang w:eastAsia="en-US"/>
              </w:rPr>
              <w:t>самозанятым</w:t>
            </w:r>
            <w:proofErr w:type="spellEnd"/>
            <w:r w:rsidR="001177F8" w:rsidRPr="003423EE">
              <w:rPr>
                <w:sz w:val="24"/>
                <w:szCs w:val="24"/>
                <w:lang w:eastAsia="en-US"/>
              </w:rPr>
              <w:t xml:space="preserve"> безработным гражданам в открытии собственного дела</w:t>
            </w:r>
          </w:p>
        </w:tc>
        <w:tc>
          <w:tcPr>
            <w:tcW w:w="3702" w:type="dxa"/>
            <w:vAlign w:val="center"/>
          </w:tcPr>
          <w:p w:rsidR="001177F8" w:rsidRPr="003423EE" w:rsidRDefault="0062578F" w:rsidP="0017496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ссоциация </w:t>
            </w:r>
            <w:proofErr w:type="gramStart"/>
            <w:r>
              <w:rPr>
                <w:sz w:val="24"/>
                <w:szCs w:val="24"/>
                <w:lang w:eastAsia="en-US"/>
              </w:rPr>
              <w:t>бизнес-консультанто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знес-центр»</w:t>
            </w:r>
            <w:bookmarkStart w:id="0" w:name="_GoBack"/>
            <w:bookmarkEnd w:id="0"/>
            <w:r w:rsidR="003423EE" w:rsidRPr="003423EE">
              <w:rPr>
                <w:sz w:val="24"/>
                <w:szCs w:val="24"/>
                <w:lang w:eastAsia="en-US"/>
              </w:rPr>
              <w:t xml:space="preserve">, отдел социально-экономического развития администрации </w:t>
            </w:r>
            <w:proofErr w:type="spellStart"/>
            <w:r w:rsidR="003423EE" w:rsidRPr="003423EE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="003423EE" w:rsidRPr="003423E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D161D" w:rsidTr="00174967">
        <w:trPr>
          <w:jc w:val="center"/>
        </w:trPr>
        <w:tc>
          <w:tcPr>
            <w:tcW w:w="9924" w:type="dxa"/>
            <w:gridSpan w:val="3"/>
          </w:tcPr>
          <w:p w:rsidR="007D161D" w:rsidRDefault="00174967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юнь</w:t>
            </w:r>
            <w:r w:rsidR="007D161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D161D" w:rsidRPr="00C95FFF">
              <w:rPr>
                <w:b/>
                <w:sz w:val="28"/>
                <w:szCs w:val="28"/>
                <w:lang w:eastAsia="en-US"/>
              </w:rPr>
              <w:t>20</w:t>
            </w:r>
            <w:r w:rsidR="007409F3">
              <w:rPr>
                <w:b/>
                <w:sz w:val="28"/>
                <w:szCs w:val="28"/>
                <w:lang w:eastAsia="en-US"/>
              </w:rPr>
              <w:t>2</w:t>
            </w:r>
            <w:r w:rsidR="00E14E9D">
              <w:rPr>
                <w:b/>
                <w:sz w:val="28"/>
                <w:szCs w:val="28"/>
                <w:lang w:eastAsia="en-US"/>
              </w:rPr>
              <w:t>2</w:t>
            </w:r>
            <w:r w:rsidR="007D161D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7D161D" w:rsidRPr="00C64BD6" w:rsidRDefault="007D161D" w:rsidP="00174967">
            <w:pPr>
              <w:jc w:val="center"/>
            </w:pPr>
            <w:r w:rsidRPr="00C95FFF">
              <w:rPr>
                <w:b/>
                <w:sz w:val="28"/>
                <w:szCs w:val="28"/>
                <w:lang w:eastAsia="en-US"/>
              </w:rPr>
              <w:t>место проведения заседания</w:t>
            </w:r>
            <w:r>
              <w:rPr>
                <w:b/>
                <w:sz w:val="28"/>
                <w:szCs w:val="28"/>
                <w:lang w:eastAsia="en-US"/>
              </w:rPr>
              <w:t>: Администрация Асиновского района</w:t>
            </w:r>
          </w:p>
        </w:tc>
      </w:tr>
      <w:tr w:rsidR="007D161D" w:rsidTr="00717B6F">
        <w:trPr>
          <w:jc w:val="center"/>
        </w:trPr>
        <w:tc>
          <w:tcPr>
            <w:tcW w:w="711" w:type="dxa"/>
            <w:vAlign w:val="center"/>
          </w:tcPr>
          <w:p w:rsidR="007D161D" w:rsidRPr="003423EE" w:rsidRDefault="007D161D" w:rsidP="0017496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</w:tcPr>
          <w:p w:rsidR="007D161D" w:rsidRPr="003423EE" w:rsidRDefault="007D161D" w:rsidP="00717B6F">
            <w:pPr>
              <w:jc w:val="both"/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Об итогах развития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 xml:space="preserve"> района за 20</w:t>
            </w:r>
            <w:r w:rsidR="00E14E9D" w:rsidRPr="003423EE">
              <w:rPr>
                <w:sz w:val="24"/>
                <w:szCs w:val="24"/>
                <w:lang w:eastAsia="en-US"/>
              </w:rPr>
              <w:t>21</w:t>
            </w:r>
            <w:r w:rsidRPr="003423EE">
              <w:rPr>
                <w:sz w:val="24"/>
                <w:szCs w:val="24"/>
                <w:lang w:eastAsia="en-US"/>
              </w:rPr>
              <w:t xml:space="preserve"> г. и об итогах реализации муниципальных программ в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Асиновском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 xml:space="preserve"> районе в 20</w:t>
            </w:r>
            <w:r w:rsidR="00E14E9D" w:rsidRPr="003423EE">
              <w:rPr>
                <w:sz w:val="24"/>
                <w:szCs w:val="24"/>
                <w:lang w:eastAsia="en-US"/>
              </w:rPr>
              <w:t>21</w:t>
            </w:r>
            <w:r w:rsidRPr="003423EE">
              <w:rPr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3702" w:type="dxa"/>
          </w:tcPr>
          <w:p w:rsidR="007D161D" w:rsidRPr="003423EE" w:rsidRDefault="007D161D" w:rsidP="001E49F1">
            <w:pPr>
              <w:jc w:val="both"/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Заместитель Главы администрация Асиновского района по экономике и финансам </w:t>
            </w:r>
          </w:p>
        </w:tc>
      </w:tr>
      <w:tr w:rsidR="007D161D" w:rsidTr="00717B6F">
        <w:trPr>
          <w:jc w:val="center"/>
        </w:trPr>
        <w:tc>
          <w:tcPr>
            <w:tcW w:w="711" w:type="dxa"/>
            <w:vAlign w:val="center"/>
          </w:tcPr>
          <w:p w:rsidR="007D161D" w:rsidRPr="003423EE" w:rsidRDefault="007D161D" w:rsidP="0017496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б организации отдыха и занятости детей и подростков в каникулярный период</w:t>
            </w:r>
            <w:r w:rsidRPr="003423EE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702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Управление образования администрации Асиновского района</w:t>
            </w:r>
          </w:p>
        </w:tc>
      </w:tr>
      <w:tr w:rsidR="003C0EDE" w:rsidTr="00717B6F">
        <w:trPr>
          <w:jc w:val="center"/>
        </w:trPr>
        <w:tc>
          <w:tcPr>
            <w:tcW w:w="711" w:type="dxa"/>
            <w:vAlign w:val="center"/>
          </w:tcPr>
          <w:p w:rsidR="003C0EDE" w:rsidRPr="003423EE" w:rsidRDefault="003C0EDE" w:rsidP="0017496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</w:tcPr>
          <w:p w:rsidR="003C0EDE" w:rsidRPr="003423EE" w:rsidRDefault="003C0EDE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б организации работы по профилактике и пресечению административных правонарушений в области защиты прав  несовершеннолетних</w:t>
            </w:r>
          </w:p>
        </w:tc>
        <w:tc>
          <w:tcPr>
            <w:tcW w:w="3702" w:type="dxa"/>
          </w:tcPr>
          <w:p w:rsidR="003C0EDE" w:rsidRPr="003423EE" w:rsidRDefault="003423EE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Ведущий специалист по делам несовершеннолетних, специалист отдела опеки и попечительства</w:t>
            </w:r>
          </w:p>
        </w:tc>
      </w:tr>
      <w:tr w:rsidR="007D161D" w:rsidTr="00717B6F">
        <w:trPr>
          <w:jc w:val="center"/>
        </w:trPr>
        <w:tc>
          <w:tcPr>
            <w:tcW w:w="711" w:type="dxa"/>
            <w:vAlign w:val="center"/>
          </w:tcPr>
          <w:p w:rsidR="007D161D" w:rsidRPr="003423EE" w:rsidRDefault="003C0EDE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4</w:t>
            </w:r>
            <w:r w:rsidR="007D161D" w:rsidRPr="003423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  <w:vAlign w:val="center"/>
          </w:tcPr>
          <w:p w:rsidR="007D161D" w:rsidRPr="003423EE" w:rsidRDefault="007D161D" w:rsidP="00717B6F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б итогах выполнения областных (районных) программ занятости населения области на территории муниципального образования за 20</w:t>
            </w:r>
            <w:r w:rsidR="00E14E9D" w:rsidRPr="003423EE">
              <w:rPr>
                <w:sz w:val="24"/>
                <w:szCs w:val="24"/>
                <w:lang w:eastAsia="en-US"/>
              </w:rPr>
              <w:t>21</w:t>
            </w:r>
            <w:r w:rsidRPr="003423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702" w:type="dxa"/>
            <w:vAlign w:val="center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Центр занятости населения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>сино</w:t>
            </w:r>
            <w:proofErr w:type="spellEnd"/>
          </w:p>
        </w:tc>
      </w:tr>
      <w:tr w:rsidR="001177F8" w:rsidTr="00717B6F">
        <w:trPr>
          <w:jc w:val="center"/>
        </w:trPr>
        <w:tc>
          <w:tcPr>
            <w:tcW w:w="711" w:type="dxa"/>
            <w:vAlign w:val="center"/>
          </w:tcPr>
          <w:p w:rsidR="001177F8" w:rsidRPr="003423EE" w:rsidRDefault="001177F8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11" w:type="dxa"/>
            <w:vAlign w:val="center"/>
          </w:tcPr>
          <w:p w:rsidR="001177F8" w:rsidRPr="003423EE" w:rsidRDefault="001177F8" w:rsidP="001177F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23EE">
              <w:rPr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3423EE">
              <w:rPr>
                <w:color w:val="000000" w:themeColor="text1"/>
                <w:sz w:val="24"/>
                <w:szCs w:val="24"/>
                <w:lang w:eastAsia="en-US"/>
              </w:rPr>
              <w:t>проведении</w:t>
            </w:r>
            <w:proofErr w:type="gramEnd"/>
            <w:r w:rsidRPr="003423EE">
              <w:rPr>
                <w:color w:val="000000" w:themeColor="text1"/>
                <w:sz w:val="24"/>
                <w:szCs w:val="24"/>
                <w:lang w:eastAsia="en-US"/>
              </w:rPr>
              <w:t xml:space="preserve"> специальной оценки условий труда (по согласованию с членами межведомственной комиссии по охране труда) в организациях </w:t>
            </w:r>
            <w:proofErr w:type="spellStart"/>
            <w:r w:rsidRPr="003423EE">
              <w:rPr>
                <w:color w:val="000000" w:themeColor="text1"/>
                <w:sz w:val="24"/>
                <w:szCs w:val="24"/>
                <w:lang w:eastAsia="en-US"/>
              </w:rPr>
              <w:t>Асиновского</w:t>
            </w:r>
            <w:proofErr w:type="spellEnd"/>
            <w:r w:rsidRPr="003423EE"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702" w:type="dxa"/>
            <w:vAlign w:val="center"/>
          </w:tcPr>
          <w:p w:rsidR="001177F8" w:rsidRPr="003423EE" w:rsidRDefault="003423EE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Председатель РК профсоюза работников народного образования, председатель профсоюза работников жизнеобеспечения</w:t>
            </w:r>
          </w:p>
        </w:tc>
      </w:tr>
      <w:tr w:rsidR="00186350" w:rsidTr="00717B6F">
        <w:trPr>
          <w:jc w:val="center"/>
        </w:trPr>
        <w:tc>
          <w:tcPr>
            <w:tcW w:w="711" w:type="dxa"/>
            <w:vAlign w:val="center"/>
          </w:tcPr>
          <w:p w:rsidR="00186350" w:rsidRPr="003423EE" w:rsidRDefault="00186350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11" w:type="dxa"/>
            <w:vAlign w:val="center"/>
          </w:tcPr>
          <w:p w:rsidR="00186350" w:rsidRPr="003423EE" w:rsidRDefault="00186350" w:rsidP="001177F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23EE">
              <w:rPr>
                <w:color w:val="000000" w:themeColor="text1"/>
                <w:sz w:val="24"/>
                <w:szCs w:val="24"/>
                <w:lang w:eastAsia="en-US"/>
              </w:rPr>
              <w:t xml:space="preserve">Об организации санаторно-курортного лечения работников </w:t>
            </w:r>
            <w:proofErr w:type="spellStart"/>
            <w:r w:rsidRPr="003423EE">
              <w:rPr>
                <w:color w:val="000000" w:themeColor="text1"/>
                <w:sz w:val="24"/>
                <w:szCs w:val="24"/>
                <w:lang w:eastAsia="en-US"/>
              </w:rPr>
              <w:t>Асиновского</w:t>
            </w:r>
            <w:proofErr w:type="spellEnd"/>
            <w:r w:rsidRPr="003423EE"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702" w:type="dxa"/>
            <w:vAlign w:val="center"/>
          </w:tcPr>
          <w:p w:rsidR="00186350" w:rsidRPr="003423EE" w:rsidRDefault="003423EE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Председатель РК профсоюза работников народного образования, председатель РК профсоюза работников культуры</w:t>
            </w:r>
          </w:p>
        </w:tc>
      </w:tr>
      <w:tr w:rsidR="007D161D" w:rsidTr="00174967">
        <w:trPr>
          <w:jc w:val="center"/>
        </w:trPr>
        <w:tc>
          <w:tcPr>
            <w:tcW w:w="9924" w:type="dxa"/>
            <w:gridSpan w:val="3"/>
            <w:vAlign w:val="center"/>
          </w:tcPr>
          <w:p w:rsidR="007D161D" w:rsidRDefault="007D161D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нтябрь </w:t>
            </w:r>
            <w:r w:rsidRPr="00C32141">
              <w:rPr>
                <w:b/>
                <w:sz w:val="28"/>
                <w:szCs w:val="28"/>
                <w:lang w:eastAsia="en-US"/>
              </w:rPr>
              <w:t>20</w:t>
            </w:r>
            <w:r w:rsidR="007409F3">
              <w:rPr>
                <w:b/>
                <w:sz w:val="28"/>
                <w:szCs w:val="28"/>
                <w:lang w:eastAsia="en-US"/>
              </w:rPr>
              <w:t>2</w:t>
            </w:r>
            <w:r w:rsidR="00E14E9D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7D161D" w:rsidRDefault="007D161D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Pr="004C5508">
              <w:rPr>
                <w:b/>
                <w:sz w:val="28"/>
                <w:szCs w:val="28"/>
                <w:lang w:eastAsia="en-US"/>
              </w:rPr>
              <w:t>Администрация Асиновского района</w:t>
            </w:r>
          </w:p>
          <w:p w:rsidR="007D161D" w:rsidRDefault="007D161D" w:rsidP="001749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D161D" w:rsidTr="00717B6F">
        <w:trPr>
          <w:jc w:val="center"/>
        </w:trPr>
        <w:tc>
          <w:tcPr>
            <w:tcW w:w="711" w:type="dxa"/>
            <w:vAlign w:val="center"/>
          </w:tcPr>
          <w:p w:rsidR="007D161D" w:rsidRPr="003423EE" w:rsidRDefault="00174967" w:rsidP="00174967">
            <w:pPr>
              <w:tabs>
                <w:tab w:val="left" w:pos="176"/>
              </w:tabs>
              <w:ind w:left="31"/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1</w:t>
            </w:r>
            <w:r w:rsidR="007D161D" w:rsidRPr="003423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</w:tcPr>
          <w:p w:rsidR="007D161D" w:rsidRPr="003423EE" w:rsidRDefault="007D161D" w:rsidP="00174967">
            <w:pPr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 работе по  укреплению дисциплины и ответственности работников за исполнение трудовых обязанностей в организациях Асиновского района</w:t>
            </w:r>
          </w:p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2" w:type="dxa"/>
          </w:tcPr>
          <w:p w:rsidR="007D161D" w:rsidRPr="003423EE" w:rsidRDefault="003423EE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Председатель РК профсоюза работников народного образования, председатель профсоюза работников жизнеобеспечения, председатель РК профсоюза работников культуры</w:t>
            </w:r>
          </w:p>
        </w:tc>
      </w:tr>
      <w:tr w:rsidR="007D161D" w:rsidTr="00717B6F">
        <w:trPr>
          <w:jc w:val="center"/>
        </w:trPr>
        <w:tc>
          <w:tcPr>
            <w:tcW w:w="711" w:type="dxa"/>
          </w:tcPr>
          <w:p w:rsidR="007D161D" w:rsidRPr="003423EE" w:rsidRDefault="00174967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2</w:t>
            </w:r>
            <w:r w:rsidR="007D161D" w:rsidRPr="003423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содействии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 xml:space="preserve"> в продвижении продукции товаропроизводителей  Асиновского района</w:t>
            </w:r>
          </w:p>
        </w:tc>
        <w:tc>
          <w:tcPr>
            <w:tcW w:w="3702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тдел социально-экономического развития администрации Асиновского района, отдел агропромышленного комплекса администрации Асиновского района</w:t>
            </w:r>
          </w:p>
        </w:tc>
      </w:tr>
      <w:tr w:rsidR="001E317D" w:rsidTr="00717B6F">
        <w:trPr>
          <w:jc w:val="center"/>
        </w:trPr>
        <w:tc>
          <w:tcPr>
            <w:tcW w:w="711" w:type="dxa"/>
          </w:tcPr>
          <w:p w:rsidR="001E317D" w:rsidRPr="003423EE" w:rsidRDefault="001E317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11" w:type="dxa"/>
          </w:tcPr>
          <w:p w:rsidR="001E317D" w:rsidRPr="003423EE" w:rsidRDefault="001E317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б обязательном социальном страховании</w:t>
            </w:r>
            <w:r w:rsidR="007318C2" w:rsidRPr="003423EE">
              <w:rPr>
                <w:sz w:val="24"/>
                <w:szCs w:val="24"/>
                <w:lang w:eastAsia="en-US"/>
              </w:rPr>
              <w:t xml:space="preserve">. О финансовом </w:t>
            </w:r>
            <w:proofErr w:type="gramStart"/>
            <w:r w:rsidR="007318C2" w:rsidRPr="003423EE">
              <w:rPr>
                <w:sz w:val="24"/>
                <w:szCs w:val="24"/>
                <w:lang w:eastAsia="en-US"/>
              </w:rPr>
              <w:t>обеспечении</w:t>
            </w:r>
            <w:proofErr w:type="gramEnd"/>
            <w:r w:rsidR="007318C2" w:rsidRPr="003423EE">
              <w:rPr>
                <w:sz w:val="24"/>
                <w:szCs w:val="24"/>
                <w:lang w:eastAsia="en-US"/>
              </w:rPr>
              <w:t xml:space="preserve"> предупредительных мер по сокращению производственного травматизма и профессиональных заболеваний работников </w:t>
            </w:r>
            <w:proofErr w:type="spellStart"/>
            <w:r w:rsidR="007318C2" w:rsidRPr="003423EE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="007318C2" w:rsidRPr="003423EE">
              <w:rPr>
                <w:sz w:val="24"/>
                <w:szCs w:val="24"/>
                <w:lang w:eastAsia="en-US"/>
              </w:rPr>
              <w:t xml:space="preserve"> района Фондом социального страхования.</w:t>
            </w:r>
          </w:p>
        </w:tc>
        <w:tc>
          <w:tcPr>
            <w:tcW w:w="3702" w:type="dxa"/>
          </w:tcPr>
          <w:p w:rsidR="001E317D" w:rsidRPr="003423EE" w:rsidRDefault="00C47D87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Председатель РК профсоюза работников народного образования, председатель профсоюза работников жизнеобеспечения</w:t>
            </w:r>
          </w:p>
        </w:tc>
      </w:tr>
      <w:tr w:rsidR="007D161D" w:rsidTr="00717B6F">
        <w:trPr>
          <w:jc w:val="center"/>
        </w:trPr>
        <w:tc>
          <w:tcPr>
            <w:tcW w:w="711" w:type="dxa"/>
          </w:tcPr>
          <w:p w:rsidR="007D161D" w:rsidRPr="003423EE" w:rsidRDefault="001E317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4</w:t>
            </w:r>
            <w:r w:rsidR="007D161D" w:rsidRPr="003423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б итогах организации отдыха и занятости детей и подростков в каникулярный период</w:t>
            </w:r>
          </w:p>
        </w:tc>
        <w:tc>
          <w:tcPr>
            <w:tcW w:w="3702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Управление образования администрации Асиновского района, Центр занятости </w:t>
            </w:r>
            <w:r w:rsidRPr="003423EE">
              <w:rPr>
                <w:sz w:val="24"/>
                <w:szCs w:val="24"/>
                <w:lang w:eastAsia="en-US"/>
              </w:rPr>
              <w:lastRenderedPageBreak/>
              <w:t xml:space="preserve">населения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>сино</w:t>
            </w:r>
            <w:proofErr w:type="spellEnd"/>
          </w:p>
        </w:tc>
      </w:tr>
      <w:tr w:rsidR="00981DBF" w:rsidRPr="00981DBF" w:rsidTr="00717B6F">
        <w:trPr>
          <w:jc w:val="center"/>
        </w:trPr>
        <w:tc>
          <w:tcPr>
            <w:tcW w:w="711" w:type="dxa"/>
          </w:tcPr>
          <w:p w:rsidR="00E14E9D" w:rsidRPr="003423EE" w:rsidRDefault="00A15B74" w:rsidP="0017496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lastRenderedPageBreak/>
              <w:t>5</w:t>
            </w:r>
            <w:r w:rsidR="00E14E9D" w:rsidRPr="003423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</w:tcPr>
          <w:p w:rsidR="00E14E9D" w:rsidRPr="003423EE" w:rsidRDefault="00E14E9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 Всероссийской акции профсоюзов в рамках Всемирного дня действий «За достойный труд!»</w:t>
            </w:r>
          </w:p>
        </w:tc>
        <w:tc>
          <w:tcPr>
            <w:tcW w:w="3702" w:type="dxa"/>
          </w:tcPr>
          <w:p w:rsidR="00E14E9D" w:rsidRPr="003423EE" w:rsidRDefault="00E14E9D" w:rsidP="001E49F1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Председатель РК профсоюза работников народного образования </w:t>
            </w:r>
          </w:p>
        </w:tc>
      </w:tr>
      <w:tr w:rsidR="007D161D" w:rsidTr="00174967">
        <w:trPr>
          <w:jc w:val="center"/>
        </w:trPr>
        <w:tc>
          <w:tcPr>
            <w:tcW w:w="9924" w:type="dxa"/>
            <w:gridSpan w:val="3"/>
            <w:vAlign w:val="center"/>
          </w:tcPr>
          <w:p w:rsidR="007D161D" w:rsidRDefault="007D161D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кабрь </w:t>
            </w:r>
            <w:r w:rsidRPr="00C32141">
              <w:rPr>
                <w:b/>
                <w:sz w:val="28"/>
                <w:szCs w:val="28"/>
                <w:lang w:eastAsia="en-US"/>
              </w:rPr>
              <w:t>20</w:t>
            </w:r>
            <w:r w:rsidR="007409F3">
              <w:rPr>
                <w:b/>
                <w:sz w:val="28"/>
                <w:szCs w:val="28"/>
                <w:lang w:eastAsia="en-US"/>
              </w:rPr>
              <w:t>2</w:t>
            </w:r>
            <w:r w:rsidR="00E14E9D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7D161D" w:rsidRDefault="007D161D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P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  <w:p w:rsidR="001508D9" w:rsidRDefault="001508D9" w:rsidP="001749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D161D" w:rsidTr="00717B6F">
        <w:trPr>
          <w:jc w:val="center"/>
        </w:trPr>
        <w:tc>
          <w:tcPr>
            <w:tcW w:w="711" w:type="dxa"/>
            <w:vAlign w:val="center"/>
          </w:tcPr>
          <w:p w:rsidR="007D161D" w:rsidRPr="003423EE" w:rsidRDefault="007D161D" w:rsidP="00174967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</w:tcPr>
          <w:p w:rsidR="007D161D" w:rsidRPr="003423EE" w:rsidRDefault="007D161D" w:rsidP="00717B6F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Подведение итогов работы районной трехсторонней комиссии за 20</w:t>
            </w:r>
            <w:r w:rsidR="007409F3" w:rsidRPr="003423EE">
              <w:rPr>
                <w:sz w:val="24"/>
                <w:szCs w:val="24"/>
                <w:lang w:eastAsia="en-US"/>
              </w:rPr>
              <w:t>2</w:t>
            </w:r>
            <w:r w:rsidR="00E14E9D" w:rsidRPr="003423EE">
              <w:rPr>
                <w:sz w:val="24"/>
                <w:szCs w:val="24"/>
                <w:lang w:eastAsia="en-US"/>
              </w:rPr>
              <w:t>2</w:t>
            </w:r>
            <w:r w:rsidRPr="003423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Стороны трехсторонней комиссии от Администрации Асиновского района, от профсоюзных организаций и от работодателей</w:t>
            </w:r>
          </w:p>
        </w:tc>
      </w:tr>
      <w:tr w:rsidR="007D161D" w:rsidTr="00717B6F">
        <w:trPr>
          <w:jc w:val="center"/>
        </w:trPr>
        <w:tc>
          <w:tcPr>
            <w:tcW w:w="711" w:type="dxa"/>
            <w:vAlign w:val="center"/>
          </w:tcPr>
          <w:p w:rsidR="007D161D" w:rsidRPr="003423EE" w:rsidRDefault="00174967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2</w:t>
            </w:r>
            <w:r w:rsidR="007D161D" w:rsidRPr="003423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</w:tcPr>
          <w:p w:rsidR="007D161D" w:rsidRPr="003423EE" w:rsidRDefault="007D161D" w:rsidP="00717B6F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плане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 xml:space="preserve"> работы районной трёхсторонней комиссии на 20</w:t>
            </w:r>
            <w:r w:rsidR="007409F3" w:rsidRPr="003423EE">
              <w:rPr>
                <w:sz w:val="24"/>
                <w:szCs w:val="24"/>
                <w:lang w:eastAsia="en-US"/>
              </w:rPr>
              <w:t>2</w:t>
            </w:r>
            <w:r w:rsidR="00E14E9D" w:rsidRPr="003423EE">
              <w:rPr>
                <w:sz w:val="24"/>
                <w:szCs w:val="24"/>
                <w:lang w:eastAsia="en-US"/>
              </w:rPr>
              <w:t>3</w:t>
            </w:r>
            <w:r w:rsidRPr="003423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Стороны трехсторонней комиссии от администрации Асиновского района, от профсоюзных организаций</w:t>
            </w:r>
            <w:r w:rsidR="0095135E" w:rsidRPr="003423EE">
              <w:rPr>
                <w:sz w:val="24"/>
                <w:szCs w:val="24"/>
                <w:lang w:eastAsia="en-US"/>
              </w:rPr>
              <w:t xml:space="preserve"> </w:t>
            </w:r>
            <w:r w:rsidRPr="003423EE">
              <w:rPr>
                <w:sz w:val="24"/>
                <w:szCs w:val="24"/>
                <w:lang w:eastAsia="en-US"/>
              </w:rPr>
              <w:t>и</w:t>
            </w:r>
            <w:r w:rsidR="0095135E" w:rsidRPr="003423EE">
              <w:rPr>
                <w:sz w:val="24"/>
                <w:szCs w:val="24"/>
                <w:lang w:eastAsia="en-US"/>
              </w:rPr>
              <w:t xml:space="preserve"> </w:t>
            </w:r>
            <w:r w:rsidRPr="003423EE">
              <w:rPr>
                <w:sz w:val="24"/>
                <w:szCs w:val="24"/>
                <w:lang w:eastAsia="en-US"/>
              </w:rPr>
              <w:t>от работодателей</w:t>
            </w:r>
          </w:p>
        </w:tc>
      </w:tr>
      <w:tr w:rsidR="007D161D" w:rsidTr="00717B6F">
        <w:trPr>
          <w:jc w:val="center"/>
        </w:trPr>
        <w:tc>
          <w:tcPr>
            <w:tcW w:w="711" w:type="dxa"/>
            <w:vAlign w:val="center"/>
          </w:tcPr>
          <w:p w:rsidR="007D161D" w:rsidRPr="003423EE" w:rsidRDefault="00174967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3</w:t>
            </w:r>
            <w:r w:rsidR="007D161D" w:rsidRPr="003423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</w:tcPr>
          <w:p w:rsidR="007D161D" w:rsidRPr="003423EE" w:rsidRDefault="007D161D" w:rsidP="00717B6F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проекте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 xml:space="preserve"> бюджета МО «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Асиновский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 xml:space="preserve"> район» на 20</w:t>
            </w:r>
            <w:r w:rsidR="007409F3" w:rsidRPr="003423EE">
              <w:rPr>
                <w:sz w:val="24"/>
                <w:szCs w:val="24"/>
                <w:lang w:eastAsia="en-US"/>
              </w:rPr>
              <w:t>2</w:t>
            </w:r>
            <w:r w:rsidR="00E14E9D" w:rsidRPr="003423EE">
              <w:rPr>
                <w:sz w:val="24"/>
                <w:szCs w:val="24"/>
                <w:lang w:eastAsia="en-US"/>
              </w:rPr>
              <w:t>3</w:t>
            </w:r>
            <w:r w:rsidRPr="003423EE">
              <w:rPr>
                <w:sz w:val="24"/>
                <w:szCs w:val="24"/>
                <w:lang w:eastAsia="en-US"/>
              </w:rPr>
              <w:t xml:space="preserve"> год и плановый период.</w:t>
            </w:r>
          </w:p>
        </w:tc>
        <w:tc>
          <w:tcPr>
            <w:tcW w:w="3702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Заместитель Главы администрация Асиновского района по экономике и финансам </w:t>
            </w:r>
          </w:p>
        </w:tc>
      </w:tr>
    </w:tbl>
    <w:p w:rsidR="007D161D" w:rsidRDefault="007D161D" w:rsidP="007D161D"/>
    <w:p w:rsidR="007D161D" w:rsidRDefault="007D161D" w:rsidP="007D161D">
      <w:pPr>
        <w:jc w:val="center"/>
        <w:rPr>
          <w:b/>
          <w:sz w:val="28"/>
          <w:szCs w:val="28"/>
          <w:lang w:eastAsia="en-US"/>
        </w:rPr>
      </w:pPr>
    </w:p>
    <w:p w:rsidR="007D161D" w:rsidRDefault="007D161D" w:rsidP="007D161D">
      <w:pPr>
        <w:jc w:val="center"/>
        <w:rPr>
          <w:b/>
          <w:sz w:val="28"/>
          <w:szCs w:val="28"/>
          <w:lang w:eastAsia="en-US"/>
        </w:rPr>
      </w:pPr>
    </w:p>
    <w:p w:rsidR="007D161D" w:rsidRDefault="007D161D" w:rsidP="007D161D">
      <w:pPr>
        <w:jc w:val="center"/>
      </w:pPr>
      <w:r w:rsidRPr="00C95FFF">
        <w:rPr>
          <w:b/>
          <w:sz w:val="28"/>
          <w:szCs w:val="28"/>
          <w:lang w:eastAsia="en-US"/>
        </w:rPr>
        <w:t>Информирование сторон социального партнерства (письменно)</w:t>
      </w:r>
    </w:p>
    <w:p w:rsidR="007D161D" w:rsidRDefault="007D161D" w:rsidP="007D161D"/>
    <w:tbl>
      <w:tblPr>
        <w:tblStyle w:val="a3"/>
        <w:tblW w:w="10065" w:type="dxa"/>
        <w:jc w:val="center"/>
        <w:tblInd w:w="-743" w:type="dxa"/>
        <w:tblLook w:val="04A0" w:firstRow="1" w:lastRow="0" w:firstColumn="1" w:lastColumn="0" w:noHBand="0" w:noVBand="1"/>
      </w:tblPr>
      <w:tblGrid>
        <w:gridCol w:w="594"/>
        <w:gridCol w:w="4889"/>
        <w:gridCol w:w="2102"/>
        <w:gridCol w:w="7"/>
        <w:gridCol w:w="2473"/>
      </w:tblGrid>
      <w:tr w:rsidR="007D161D" w:rsidRPr="003423EE" w:rsidTr="002A512F">
        <w:trPr>
          <w:jc w:val="center"/>
        </w:trPr>
        <w:tc>
          <w:tcPr>
            <w:tcW w:w="594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89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109" w:type="dxa"/>
            <w:gridSpan w:val="2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Срок предоставления информации</w:t>
            </w:r>
          </w:p>
        </w:tc>
        <w:tc>
          <w:tcPr>
            <w:tcW w:w="2473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7D161D" w:rsidRPr="003423EE" w:rsidTr="002A512F">
        <w:trPr>
          <w:jc w:val="center"/>
        </w:trPr>
        <w:tc>
          <w:tcPr>
            <w:tcW w:w="594" w:type="dxa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89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Взаимное информирование сторон социального партнерства о выполнении  обязательств за 20</w:t>
            </w:r>
            <w:r w:rsidR="00E14E9D" w:rsidRPr="003423EE">
              <w:rPr>
                <w:sz w:val="24"/>
                <w:szCs w:val="24"/>
                <w:lang w:eastAsia="en-US"/>
              </w:rPr>
              <w:t>21</w:t>
            </w:r>
            <w:r w:rsidRPr="003423EE">
              <w:rPr>
                <w:sz w:val="24"/>
                <w:szCs w:val="24"/>
                <w:lang w:eastAsia="en-US"/>
              </w:rPr>
              <w:t xml:space="preserve"> год Соглашения о социальном партнерстве между администрацией Асиновского района, профсоюзными организациями Асиновского района, работодателями и их объединениями на 20</w:t>
            </w:r>
            <w:r w:rsidR="007409F3" w:rsidRPr="003423EE">
              <w:rPr>
                <w:sz w:val="24"/>
                <w:szCs w:val="24"/>
                <w:lang w:eastAsia="en-US"/>
              </w:rPr>
              <w:t>2</w:t>
            </w:r>
            <w:r w:rsidR="00717B6F" w:rsidRPr="003423EE">
              <w:rPr>
                <w:sz w:val="24"/>
                <w:szCs w:val="24"/>
                <w:lang w:eastAsia="en-US"/>
              </w:rPr>
              <w:t>1</w:t>
            </w:r>
            <w:r w:rsidRPr="003423EE">
              <w:rPr>
                <w:sz w:val="24"/>
                <w:szCs w:val="24"/>
                <w:lang w:eastAsia="en-US"/>
              </w:rPr>
              <w:t xml:space="preserve"> – 20</w:t>
            </w:r>
            <w:r w:rsidR="007409F3" w:rsidRPr="003423EE">
              <w:rPr>
                <w:sz w:val="24"/>
                <w:szCs w:val="24"/>
                <w:lang w:eastAsia="en-US"/>
              </w:rPr>
              <w:t>2</w:t>
            </w:r>
            <w:r w:rsidR="00717B6F" w:rsidRPr="003423EE">
              <w:rPr>
                <w:sz w:val="24"/>
                <w:szCs w:val="24"/>
                <w:lang w:eastAsia="en-US"/>
              </w:rPr>
              <w:t>3</w:t>
            </w:r>
            <w:r w:rsidRPr="003423EE">
              <w:rPr>
                <w:sz w:val="24"/>
                <w:szCs w:val="24"/>
                <w:lang w:eastAsia="en-US"/>
              </w:rPr>
              <w:t xml:space="preserve"> годы </w:t>
            </w:r>
          </w:p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80" w:type="dxa"/>
            <w:gridSpan w:val="2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Стороны трехсторонней комиссии от администрации Асиновского</w:t>
            </w:r>
            <w:r w:rsidR="0095135E" w:rsidRPr="003423EE">
              <w:rPr>
                <w:sz w:val="24"/>
                <w:szCs w:val="24"/>
                <w:lang w:eastAsia="en-US"/>
              </w:rPr>
              <w:t xml:space="preserve"> </w:t>
            </w:r>
            <w:r w:rsidRPr="003423EE">
              <w:rPr>
                <w:sz w:val="24"/>
                <w:szCs w:val="24"/>
                <w:lang w:eastAsia="en-US"/>
              </w:rPr>
              <w:t>района, от профсоюзных организаций и от работодателей</w:t>
            </w:r>
          </w:p>
        </w:tc>
      </w:tr>
      <w:tr w:rsidR="007D161D" w:rsidRPr="003423EE" w:rsidTr="002A512F">
        <w:trPr>
          <w:jc w:val="center"/>
        </w:trPr>
        <w:tc>
          <w:tcPr>
            <w:tcW w:w="594" w:type="dxa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89" w:type="dxa"/>
          </w:tcPr>
          <w:p w:rsidR="007D161D" w:rsidRPr="003423EE" w:rsidRDefault="007D161D" w:rsidP="007409F3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результатах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 xml:space="preserve"> реализации Регионального соглашения о минимальной заработной плате в Томской области за 20</w:t>
            </w:r>
            <w:r w:rsidR="00E14E9D" w:rsidRPr="003423EE">
              <w:rPr>
                <w:sz w:val="24"/>
                <w:szCs w:val="24"/>
                <w:lang w:eastAsia="en-US"/>
              </w:rPr>
              <w:t>21</w:t>
            </w:r>
            <w:r w:rsidRPr="003423E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02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II квартал</w:t>
            </w:r>
          </w:p>
        </w:tc>
        <w:tc>
          <w:tcPr>
            <w:tcW w:w="2480" w:type="dxa"/>
            <w:gridSpan w:val="2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Стороны трехсторонней комиссии от администрации Асиновского</w:t>
            </w:r>
            <w:r w:rsidR="0095135E" w:rsidRPr="003423EE">
              <w:rPr>
                <w:sz w:val="24"/>
                <w:szCs w:val="24"/>
                <w:lang w:eastAsia="en-US"/>
              </w:rPr>
              <w:t xml:space="preserve"> </w:t>
            </w:r>
            <w:r w:rsidRPr="003423EE">
              <w:rPr>
                <w:sz w:val="24"/>
                <w:szCs w:val="24"/>
                <w:lang w:eastAsia="en-US"/>
              </w:rPr>
              <w:t>района, от профсоюзных организаций и от работодателей</w:t>
            </w:r>
          </w:p>
        </w:tc>
      </w:tr>
    </w:tbl>
    <w:p w:rsidR="007D161D" w:rsidRPr="003423EE" w:rsidRDefault="007D161D" w:rsidP="007D161D">
      <w:pPr>
        <w:jc w:val="center"/>
        <w:rPr>
          <w:sz w:val="24"/>
          <w:szCs w:val="24"/>
        </w:rPr>
      </w:pPr>
    </w:p>
    <w:p w:rsidR="007D161D" w:rsidRPr="003423EE" w:rsidRDefault="007D161D" w:rsidP="007D161D">
      <w:pPr>
        <w:spacing w:after="120"/>
        <w:jc w:val="both"/>
        <w:rPr>
          <w:sz w:val="24"/>
          <w:szCs w:val="24"/>
        </w:rPr>
      </w:pPr>
      <w:r w:rsidRPr="003423EE">
        <w:rPr>
          <w:sz w:val="24"/>
          <w:szCs w:val="24"/>
          <w:u w:val="single"/>
        </w:rPr>
        <w:t>Примечание:</w:t>
      </w:r>
      <w:r w:rsidRPr="003423EE">
        <w:rPr>
          <w:sz w:val="24"/>
          <w:szCs w:val="24"/>
        </w:rPr>
        <w:t xml:space="preserve">   между заседаниями комиссии проводятся заседания её рабочей группы, на которых:</w:t>
      </w:r>
    </w:p>
    <w:p w:rsidR="007D161D" w:rsidRPr="003423EE" w:rsidRDefault="007D161D" w:rsidP="007D161D">
      <w:pPr>
        <w:spacing w:after="120"/>
        <w:jc w:val="both"/>
        <w:rPr>
          <w:sz w:val="24"/>
          <w:szCs w:val="24"/>
        </w:rPr>
      </w:pPr>
      <w:r w:rsidRPr="003423EE">
        <w:rPr>
          <w:sz w:val="24"/>
          <w:szCs w:val="24"/>
        </w:rPr>
        <w:t xml:space="preserve">1) Рассматриваются  проекты  законодательных  и иных  нормативных  правовых актов  Томской области  в сфере  социально-трудовых отношений, подготовленные исполнительными органами государственной власти Томской области  (ст. 35.1. </w:t>
      </w:r>
      <w:proofErr w:type="gramStart"/>
      <w:r w:rsidRPr="003423EE">
        <w:rPr>
          <w:sz w:val="24"/>
          <w:szCs w:val="24"/>
        </w:rPr>
        <w:t>Трудового кодекса РФ)</w:t>
      </w:r>
      <w:proofErr w:type="gramEnd"/>
    </w:p>
    <w:p w:rsidR="007D161D" w:rsidRPr="003423EE" w:rsidRDefault="007D161D" w:rsidP="007D161D">
      <w:pPr>
        <w:spacing w:after="120"/>
        <w:ind w:firstLine="567"/>
        <w:jc w:val="both"/>
        <w:rPr>
          <w:sz w:val="24"/>
          <w:szCs w:val="24"/>
        </w:rPr>
      </w:pPr>
      <w:r w:rsidRPr="003423EE">
        <w:rPr>
          <w:sz w:val="24"/>
          <w:szCs w:val="24"/>
        </w:rPr>
        <w:t>2) Рассматриваются другие вопросы, инициатором которых может выступить одна из сторон социального партнёрства</w:t>
      </w:r>
    </w:p>
    <w:p w:rsidR="007D161D" w:rsidRPr="003423EE" w:rsidRDefault="007D161D" w:rsidP="007D161D">
      <w:pPr>
        <w:spacing w:after="120"/>
        <w:ind w:firstLine="567"/>
        <w:jc w:val="both"/>
        <w:rPr>
          <w:sz w:val="24"/>
          <w:szCs w:val="24"/>
        </w:rPr>
      </w:pPr>
      <w:r w:rsidRPr="003423EE">
        <w:rPr>
          <w:sz w:val="24"/>
          <w:szCs w:val="24"/>
        </w:rPr>
        <w:lastRenderedPageBreak/>
        <w:t>Кроме того, по мере необходимости могут проводиться внеочередные</w:t>
      </w:r>
      <w:r>
        <w:rPr>
          <w:sz w:val="28"/>
          <w:szCs w:val="28"/>
        </w:rPr>
        <w:t xml:space="preserve"> </w:t>
      </w:r>
      <w:r w:rsidRPr="003423EE">
        <w:rPr>
          <w:sz w:val="24"/>
          <w:szCs w:val="24"/>
        </w:rPr>
        <w:t>заседания комиссии.</w:t>
      </w:r>
    </w:p>
    <w:p w:rsidR="00174967" w:rsidRDefault="00174967"/>
    <w:sectPr w:rsidR="00174967" w:rsidSect="0017496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216F3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CF0978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32D56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83"/>
    <w:rsid w:val="001177F8"/>
    <w:rsid w:val="001508D9"/>
    <w:rsid w:val="00174967"/>
    <w:rsid w:val="00186350"/>
    <w:rsid w:val="001A5083"/>
    <w:rsid w:val="001A5412"/>
    <w:rsid w:val="001B4761"/>
    <w:rsid w:val="001E317D"/>
    <w:rsid w:val="001E49F1"/>
    <w:rsid w:val="002A512F"/>
    <w:rsid w:val="002D17AD"/>
    <w:rsid w:val="003423EE"/>
    <w:rsid w:val="00370B1D"/>
    <w:rsid w:val="003C0EDE"/>
    <w:rsid w:val="004361CF"/>
    <w:rsid w:val="00466549"/>
    <w:rsid w:val="00502805"/>
    <w:rsid w:val="005E1BD1"/>
    <w:rsid w:val="006217EE"/>
    <w:rsid w:val="0062578F"/>
    <w:rsid w:val="00686A21"/>
    <w:rsid w:val="00696C7E"/>
    <w:rsid w:val="00717B6F"/>
    <w:rsid w:val="007318C2"/>
    <w:rsid w:val="007409F3"/>
    <w:rsid w:val="007608A4"/>
    <w:rsid w:val="007D161D"/>
    <w:rsid w:val="0095135E"/>
    <w:rsid w:val="00981DBF"/>
    <w:rsid w:val="00A15B74"/>
    <w:rsid w:val="00AD7311"/>
    <w:rsid w:val="00B07F3E"/>
    <w:rsid w:val="00B74086"/>
    <w:rsid w:val="00C307F9"/>
    <w:rsid w:val="00C47D87"/>
    <w:rsid w:val="00C72022"/>
    <w:rsid w:val="00E14E9D"/>
    <w:rsid w:val="00EC4C60"/>
    <w:rsid w:val="00EC6A82"/>
    <w:rsid w:val="00FD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E9F8-2DD7-4CE9-AC33-3CC7998F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юдмила Петровна</dc:creator>
  <cp:lastModifiedBy>Иринина Юлия Геннадьевна</cp:lastModifiedBy>
  <cp:revision>16</cp:revision>
  <cp:lastPrinted>2022-01-17T01:54:00Z</cp:lastPrinted>
  <dcterms:created xsi:type="dcterms:W3CDTF">2021-12-13T07:27:00Z</dcterms:created>
  <dcterms:modified xsi:type="dcterms:W3CDTF">2022-01-26T01:01:00Z</dcterms:modified>
</cp:coreProperties>
</file>